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5D7F" w14:textId="53519224" w:rsidR="005B3FE6" w:rsidRPr="005E3615" w:rsidRDefault="005B3FE6" w:rsidP="00910879">
      <w:pPr>
        <w:widowControl/>
        <w:ind w:right="140" w:firstLineChars="3577" w:firstLine="751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007BD5C8" w:rsidR="005B3FE6" w:rsidRPr="005E3615" w:rsidRDefault="006129D3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r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1622BD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願　書</w:t>
      </w:r>
    </w:p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0" w:name="_Hlk15289254"/>
      <w:r w:rsidRPr="005E3615">
        <w:rPr>
          <w:rFonts w:eastAsiaTheme="minorHAnsi" w:hint="eastAsia"/>
          <w:color w:val="000000" w:themeColor="text1"/>
        </w:rPr>
        <w:t>群馬県立県民健康科学大学長</w:t>
      </w:r>
      <w:bookmarkEnd w:id="0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1C74DB84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</w:t>
      </w:r>
      <w:r w:rsidR="00761205">
        <w:rPr>
          <w:rFonts w:eastAsiaTheme="minorHAnsi" w:hint="eastAsia"/>
          <w:color w:val="000000" w:themeColor="text1"/>
        </w:rPr>
        <w:t>（</w:t>
      </w:r>
      <w:r w:rsidRPr="005E3615">
        <w:rPr>
          <w:rFonts w:eastAsiaTheme="minorHAnsi" w:hint="eastAsia"/>
          <w:color w:val="000000" w:themeColor="text1"/>
        </w:rPr>
        <w:t>自署</w:t>
      </w:r>
      <w:r w:rsidR="00761205">
        <w:rPr>
          <w:rFonts w:eastAsiaTheme="minorHAnsi" w:hint="eastAsia"/>
          <w:color w:val="000000" w:themeColor="text1"/>
        </w:rPr>
        <w:t>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r w:rsidR="00F26685">
        <w:rPr>
          <w:rFonts w:eastAsiaTheme="minorHAnsi" w:hint="eastAsia"/>
          <w:color w:val="000000" w:themeColor="text1"/>
          <w:u w:val="single"/>
        </w:rPr>
        <w:t xml:space="preserve"> 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4C193E6F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6129D3" w:rsidRPr="005E3615">
        <w:rPr>
          <w:rFonts w:eastAsiaTheme="minorHAnsi" w:hint="eastAsia"/>
          <w:color w:val="000000" w:themeColor="text1"/>
        </w:rPr>
        <w:t>出</w:t>
      </w:r>
      <w:r w:rsidRPr="005E3615">
        <w:rPr>
          <w:rFonts w:eastAsiaTheme="minorHAnsi" w:hint="eastAsia"/>
          <w:color w:val="000000" w:themeColor="text1"/>
        </w:rPr>
        <w:t>願する特定行為研修区分名</w:t>
      </w:r>
      <w:r w:rsidR="00761205">
        <w:rPr>
          <w:rFonts w:eastAsiaTheme="minorHAnsi" w:hint="eastAsia"/>
          <w:color w:val="000000" w:themeColor="text1"/>
        </w:rPr>
        <w:t>（</w:t>
      </w:r>
      <w:r w:rsidR="006129D3" w:rsidRPr="005E3615">
        <w:rPr>
          <w:rFonts w:eastAsiaTheme="minorHAnsi" w:hint="eastAsia"/>
          <w:color w:val="000000" w:themeColor="text1"/>
        </w:rPr>
        <w:t>希望</w:t>
      </w:r>
      <w:r w:rsidRPr="005E3615">
        <w:rPr>
          <w:rFonts w:eastAsiaTheme="minorHAnsi" w:hint="eastAsia"/>
          <w:color w:val="000000" w:themeColor="text1"/>
        </w:rPr>
        <w:t>する区分に○を記入する。</w:t>
      </w:r>
      <w:r w:rsidR="00761205">
        <w:rPr>
          <w:rFonts w:eastAsiaTheme="minorHAnsi" w:hint="eastAsia"/>
          <w:color w:val="000000" w:themeColor="text1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5B3FE6" w:rsidRPr="005E3615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0E2C6030" w:rsidR="005B3FE6" w:rsidRPr="005E3615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5E3615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147C7C" w:rsidRPr="005E3615" w14:paraId="723EB63E" w14:textId="77777777" w:rsidTr="00351F82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77777777" w:rsidR="00147C7C" w:rsidRPr="005E3615" w:rsidRDefault="00147C7C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</w:t>
            </w:r>
          </w:p>
          <w:p w14:paraId="0E70AC70" w14:textId="78110AB7" w:rsidR="00147C7C" w:rsidRPr="005E3615" w:rsidRDefault="00761205" w:rsidP="005B3FE6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（</w:t>
            </w:r>
            <w:r w:rsidR="00147C7C" w:rsidRPr="005E3615">
              <w:rPr>
                <w:rFonts w:eastAsiaTheme="minorHAnsi" w:hint="eastAsia"/>
                <w:color w:val="000000" w:themeColor="text1"/>
              </w:rPr>
              <w:t>複数選択可</w:t>
            </w:r>
            <w:r>
              <w:rPr>
                <w:rFonts w:eastAsiaTheme="minorHAnsi" w:hint="eastAsia"/>
                <w:color w:val="000000" w:themeColor="text1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C4" w14:textId="45540758" w:rsidR="00147C7C" w:rsidRPr="005E3615" w:rsidRDefault="00147C7C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</w:t>
            </w:r>
            <w:r w:rsidR="00761205">
              <w:rPr>
                <w:rFonts w:eastAsiaTheme="minorHAnsi" w:hint="eastAsia"/>
                <w:color w:val="000000" w:themeColor="text1"/>
              </w:rPr>
              <w:t>（</w:t>
            </w:r>
            <w:r w:rsidRPr="005E3615">
              <w:rPr>
                <w:rFonts w:eastAsiaTheme="minorHAnsi" w:hint="eastAsia"/>
                <w:color w:val="000000" w:themeColor="text1"/>
              </w:rPr>
              <w:t>長期呼吸療法に係るもの</w:t>
            </w:r>
            <w:r w:rsidR="00761205">
              <w:rPr>
                <w:rFonts w:eastAsiaTheme="minorHAnsi" w:hint="eastAsia"/>
                <w:color w:val="000000" w:themeColor="text1"/>
              </w:rPr>
              <w:t>）</w:t>
            </w:r>
            <w:r w:rsidRPr="005E3615">
              <w:rPr>
                <w:rFonts w:eastAsiaTheme="minorHAnsi" w:hint="eastAsia"/>
                <w:color w:val="000000" w:themeColor="text1"/>
              </w:rPr>
              <w:t>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147C7C" w:rsidRPr="005E3615" w:rsidRDefault="00147C7C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1138730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147C7C" w:rsidRPr="005E3615" w:rsidRDefault="00147C7C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242D60F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B59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ECC" w14:textId="5A537783" w:rsidR="00147C7C" w:rsidRPr="00F26685" w:rsidRDefault="00147C7C">
            <w:pPr>
              <w:spacing w:line="360" w:lineRule="auto"/>
              <w:jc w:val="left"/>
              <w:rPr>
                <w:rFonts w:eastAsiaTheme="minorHAnsi" w:cs="ＭＳ 明朝"/>
                <w:color w:val="000000" w:themeColor="text1"/>
              </w:rPr>
            </w:pPr>
            <w:r w:rsidRPr="00F26685">
              <w:rPr>
                <w:rFonts w:eastAsiaTheme="minorHAnsi" w:cs="ＭＳ 明朝" w:hint="eastAsia"/>
                <w:color w:val="000000" w:themeColor="text1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D4E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17D7EC8C" w14:textId="519A717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58DED402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675C1CF9" w14:textId="00AE8B4D" w:rsidR="00F66DDC" w:rsidRPr="005E3615" w:rsidRDefault="00761205" w:rsidP="00F66DDC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  <w:r>
        <w:rPr>
          <w:rFonts w:eastAsiaTheme="minorHAnsi" w:hint="eastAsia"/>
          <w:color w:val="000000" w:themeColor="text1"/>
          <w:sz w:val="18"/>
          <w:szCs w:val="20"/>
        </w:rPr>
        <w:t>（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注</w:t>
      </w:r>
      <w:r>
        <w:rPr>
          <w:rFonts w:eastAsiaTheme="minorHAnsi" w:hint="eastAsia"/>
          <w:color w:val="000000" w:themeColor="text1"/>
          <w:sz w:val="18"/>
          <w:szCs w:val="20"/>
        </w:rPr>
        <w:t>）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※印欄には記入しないこと。</w:t>
      </w:r>
    </w:p>
    <w:p w14:paraId="6DD223D2" w14:textId="23804DD6" w:rsidR="00070E96" w:rsidRPr="002C418A" w:rsidRDefault="00070E96" w:rsidP="008D3C7B">
      <w:pPr>
        <w:ind w:right="840"/>
        <w:rPr>
          <w:rFonts w:eastAsiaTheme="minorHAnsi"/>
          <w:color w:val="000000" w:themeColor="text1"/>
        </w:rPr>
      </w:pPr>
    </w:p>
    <w:sectPr w:rsidR="00070E96" w:rsidRPr="002C418A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1186D3AD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058F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3C7B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D81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0E77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8</cp:revision>
  <cp:lastPrinted>2024-03-21T06:54:00Z</cp:lastPrinted>
  <dcterms:created xsi:type="dcterms:W3CDTF">2024-03-12T05:37:00Z</dcterms:created>
  <dcterms:modified xsi:type="dcterms:W3CDTF">2024-03-21T08:05:00Z</dcterms:modified>
</cp:coreProperties>
</file>